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33" w:rsidRPr="002479AD" w:rsidRDefault="00764445">
      <w:pPr>
        <w:rPr>
          <w:sz w:val="28"/>
          <w:szCs w:val="28"/>
          <w:u w:val="single"/>
        </w:rPr>
      </w:pPr>
      <w:r w:rsidRPr="002479AD">
        <w:rPr>
          <w:sz w:val="28"/>
          <w:szCs w:val="28"/>
          <w:u w:val="single"/>
        </w:rPr>
        <w:t xml:space="preserve">What is a </w:t>
      </w:r>
      <w:r w:rsidR="00FA02E9" w:rsidRPr="002479AD">
        <w:rPr>
          <w:sz w:val="28"/>
          <w:szCs w:val="28"/>
          <w:u w:val="single"/>
        </w:rPr>
        <w:t>Rainforest?</w:t>
      </w:r>
    </w:p>
    <w:p w:rsidR="00801985" w:rsidRPr="002479AD" w:rsidRDefault="00764445" w:rsidP="00801985">
      <w:pPr>
        <w:rPr>
          <w:sz w:val="28"/>
          <w:szCs w:val="28"/>
        </w:rPr>
      </w:pPr>
      <w:r w:rsidRPr="002479AD">
        <w:rPr>
          <w:sz w:val="28"/>
          <w:szCs w:val="28"/>
        </w:rPr>
        <w:t xml:space="preserve">The rainforest is its name it’s a forest </w:t>
      </w:r>
      <w:r w:rsidR="00801985" w:rsidRPr="002479AD">
        <w:rPr>
          <w:sz w:val="28"/>
          <w:szCs w:val="28"/>
        </w:rPr>
        <w:t>that gets a lot of rain. The average rain fall is 250</w:t>
      </w:r>
      <w:r w:rsidR="00801985" w:rsidRPr="002479AD">
        <w:rPr>
          <w:sz w:val="28"/>
          <w:szCs w:val="28"/>
        </w:rPr>
        <w:softHyphen/>
        <w:t>-450cm of rain a year. There are 4 layers in a rainforest.</w:t>
      </w:r>
    </w:p>
    <w:p w:rsidR="00801985" w:rsidRPr="002479AD" w:rsidRDefault="002479AD" w:rsidP="0080198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01985" w:rsidRPr="002479AD">
        <w:rPr>
          <w:sz w:val="28"/>
          <w:szCs w:val="28"/>
          <w:u w:val="single"/>
        </w:rPr>
        <w:t>The 4 layers</w:t>
      </w:r>
    </w:p>
    <w:p w:rsidR="00056CC0" w:rsidRPr="002479AD" w:rsidRDefault="00801985" w:rsidP="00801985">
      <w:pPr>
        <w:rPr>
          <w:sz w:val="28"/>
          <w:szCs w:val="28"/>
        </w:rPr>
      </w:pPr>
      <w:r w:rsidRPr="002479AD">
        <w:rPr>
          <w:sz w:val="28"/>
          <w:szCs w:val="28"/>
        </w:rPr>
        <w:t xml:space="preserve">There are 4 layers in a rainforest. </w:t>
      </w:r>
      <w:r w:rsidR="0079367E" w:rsidRPr="002479AD">
        <w:rPr>
          <w:sz w:val="28"/>
          <w:szCs w:val="28"/>
        </w:rPr>
        <w:t>The 4 layers are Emergent, canopy, understory and forestfloor. Emergent layer is the top of the trees with the most sun light. Canopy is were most animals live it also creates a thick</w:t>
      </w:r>
      <w:r w:rsidR="00ED5FEC" w:rsidRPr="002479AD">
        <w:rPr>
          <w:sz w:val="28"/>
          <w:szCs w:val="28"/>
        </w:rPr>
        <w:t xml:space="preserve"> roof.</w:t>
      </w:r>
      <w:r w:rsidR="00056CC0" w:rsidRPr="002479AD">
        <w:rPr>
          <w:sz w:val="28"/>
          <w:szCs w:val="28"/>
        </w:rPr>
        <w:t xml:space="preserve"> Understory is called (understory) because it’s under canopy it also does not have a lot of sun. Forestfloor has a little less sun then understory and it also called the (shrub layer) because it has a lot of little shrubs by rivers and streams.</w:t>
      </w:r>
    </w:p>
    <w:p w:rsidR="00056CC0" w:rsidRPr="002479AD" w:rsidRDefault="002479AD" w:rsidP="00801985">
      <w:pPr>
        <w:rPr>
          <w:sz w:val="28"/>
          <w:szCs w:val="28"/>
        </w:rPr>
      </w:pPr>
      <w:r w:rsidRPr="002479A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143000" cy="1412875"/>
            <wp:effectExtent l="0" t="0" r="0" b="0"/>
            <wp:wrapTight wrapText="bothSides">
              <wp:wrapPolygon edited="0">
                <wp:start x="0" y="0"/>
                <wp:lineTo x="0" y="21260"/>
                <wp:lineTo x="21240" y="21260"/>
                <wp:lineTo x="212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985" w:rsidRPr="002479AD" w:rsidRDefault="00056CC0" w:rsidP="00801985">
      <w:pPr>
        <w:rPr>
          <w:sz w:val="28"/>
          <w:szCs w:val="28"/>
        </w:rPr>
      </w:pPr>
      <w:r w:rsidRPr="002479AD">
        <w:rPr>
          <w:sz w:val="28"/>
          <w:szCs w:val="28"/>
        </w:rPr>
        <w:t xml:space="preserve">    </w:t>
      </w:r>
      <w:r w:rsidRPr="002479AD">
        <w:rPr>
          <w:sz w:val="28"/>
          <w:szCs w:val="28"/>
          <w:u w:val="single"/>
        </w:rPr>
        <w:t xml:space="preserve">What grows in a </w:t>
      </w:r>
      <w:r w:rsidR="00082557" w:rsidRPr="002479AD">
        <w:rPr>
          <w:sz w:val="28"/>
          <w:szCs w:val="28"/>
          <w:u w:val="single"/>
        </w:rPr>
        <w:t>rainforest?</w:t>
      </w:r>
      <w:r w:rsidR="0079367E" w:rsidRPr="002479AD">
        <w:rPr>
          <w:sz w:val="28"/>
          <w:szCs w:val="28"/>
        </w:rPr>
        <w:t xml:space="preserve">  </w:t>
      </w:r>
    </w:p>
    <w:p w:rsidR="00082557" w:rsidRPr="002479AD" w:rsidRDefault="00082557" w:rsidP="00801985">
      <w:pPr>
        <w:rPr>
          <w:sz w:val="28"/>
          <w:szCs w:val="28"/>
        </w:rPr>
      </w:pPr>
      <w:r w:rsidRPr="002479AD">
        <w:rPr>
          <w:sz w:val="28"/>
          <w:szCs w:val="28"/>
        </w:rPr>
        <w:t>There are lots of plants in a rainforest. Some are poisoness plants and not poisoness plants. Trees, shrubs and orkids grow in rainforests as well.</w:t>
      </w:r>
    </w:p>
    <w:p w:rsidR="00082557" w:rsidRPr="002479AD" w:rsidRDefault="00082557" w:rsidP="00801985">
      <w:pPr>
        <w:rPr>
          <w:sz w:val="28"/>
          <w:szCs w:val="28"/>
        </w:rPr>
      </w:pPr>
    </w:p>
    <w:p w:rsidR="00082557" w:rsidRPr="002479AD" w:rsidRDefault="002479AD" w:rsidP="00801985">
      <w:pPr>
        <w:rPr>
          <w:sz w:val="28"/>
          <w:szCs w:val="28"/>
          <w:u w:val="single"/>
        </w:rPr>
      </w:pPr>
      <w:r w:rsidRPr="002479A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70960</wp:posOffset>
            </wp:positionH>
            <wp:positionV relativeFrom="paragraph">
              <wp:posOffset>20955</wp:posOffset>
            </wp:positionV>
            <wp:extent cx="2011680" cy="1651635"/>
            <wp:effectExtent l="0" t="0" r="7620" b="5715"/>
            <wp:wrapTight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u_166543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57" w:rsidRPr="002479AD">
        <w:rPr>
          <w:sz w:val="28"/>
          <w:szCs w:val="28"/>
          <w:u w:val="single"/>
        </w:rPr>
        <w:t>What lives in a rainforest?</w:t>
      </w:r>
    </w:p>
    <w:p w:rsidR="007C212F" w:rsidRPr="002479AD" w:rsidRDefault="00082557" w:rsidP="00801985">
      <w:pPr>
        <w:rPr>
          <w:sz w:val="28"/>
          <w:szCs w:val="28"/>
        </w:rPr>
      </w:pPr>
      <w:r w:rsidRPr="002479AD">
        <w:rPr>
          <w:sz w:val="28"/>
          <w:szCs w:val="28"/>
        </w:rPr>
        <w:t xml:space="preserve">There are a number of species in a rainforest. </w:t>
      </w:r>
      <w:r w:rsidR="007C212F" w:rsidRPr="002479AD">
        <w:rPr>
          <w:sz w:val="28"/>
          <w:szCs w:val="28"/>
        </w:rPr>
        <w:t>There are venomous and not venomous animals and there are poisoness animals also not poisoness animals in a rainforest. There are 400 amphibian types, 378 reptile types, 427 mammal types and 40,000 plant types.</w:t>
      </w:r>
    </w:p>
    <w:p w:rsidR="007C212F" w:rsidRPr="002479AD" w:rsidRDefault="002479AD" w:rsidP="00801985">
      <w:pPr>
        <w:rPr>
          <w:sz w:val="28"/>
          <w:szCs w:val="28"/>
          <w:u w:val="single"/>
        </w:rPr>
      </w:pPr>
      <w:r w:rsidRPr="002479A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37465</wp:posOffset>
            </wp:positionV>
            <wp:extent cx="1310640" cy="1241425"/>
            <wp:effectExtent l="0" t="0" r="3810" b="0"/>
            <wp:wrapTight wrapText="bothSides">
              <wp:wrapPolygon edited="0">
                <wp:start x="0" y="0"/>
                <wp:lineTo x="0" y="21213"/>
                <wp:lineTo x="21349" y="21213"/>
                <wp:lineTo x="213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wood-Stack-Combs-Thread-Cutting-Stock-Wood-1802488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06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2F" w:rsidRPr="002479AD">
        <w:rPr>
          <w:sz w:val="28"/>
          <w:szCs w:val="28"/>
        </w:rPr>
        <w:t xml:space="preserve">             </w:t>
      </w:r>
      <w:r w:rsidR="007C212F" w:rsidRPr="002479AD">
        <w:rPr>
          <w:sz w:val="28"/>
          <w:szCs w:val="28"/>
          <w:u w:val="single"/>
        </w:rPr>
        <w:t>Deforestation</w:t>
      </w:r>
    </w:p>
    <w:p w:rsidR="007C212F" w:rsidRPr="002479AD" w:rsidRDefault="007C212F" w:rsidP="00801985">
      <w:pPr>
        <w:rPr>
          <w:sz w:val="28"/>
          <w:szCs w:val="28"/>
        </w:rPr>
      </w:pPr>
      <w:r w:rsidRPr="002479AD">
        <w:rPr>
          <w:sz w:val="28"/>
          <w:szCs w:val="28"/>
        </w:rPr>
        <w:t>Over the years defor</w:t>
      </w:r>
      <w:r w:rsidR="0099227E" w:rsidRPr="002479AD">
        <w:rPr>
          <w:sz w:val="28"/>
          <w:szCs w:val="28"/>
        </w:rPr>
        <w:t>estation has been</w:t>
      </w:r>
      <w:r w:rsidR="00A42D16" w:rsidRPr="002479AD">
        <w:rPr>
          <w:sz w:val="28"/>
          <w:szCs w:val="28"/>
        </w:rPr>
        <w:t xml:space="preserve"> mager </w:t>
      </w:r>
      <w:r w:rsidR="0099227E" w:rsidRPr="002479AD">
        <w:rPr>
          <w:sz w:val="28"/>
          <w:szCs w:val="28"/>
        </w:rPr>
        <w:t>in</w:t>
      </w:r>
      <w:r w:rsidR="00A42D16" w:rsidRPr="002479AD">
        <w:rPr>
          <w:sz w:val="28"/>
          <w:szCs w:val="28"/>
        </w:rPr>
        <w:t xml:space="preserve"> </w:t>
      </w:r>
      <w:r w:rsidR="0099227E" w:rsidRPr="002479AD">
        <w:rPr>
          <w:sz w:val="28"/>
          <w:szCs w:val="28"/>
        </w:rPr>
        <w:t>rainforests.</w:t>
      </w:r>
      <w:r w:rsidR="00A42D16" w:rsidRPr="002479AD">
        <w:rPr>
          <w:sz w:val="28"/>
          <w:szCs w:val="28"/>
        </w:rPr>
        <w:t xml:space="preserve"> Every minute 1 football pitch of a rainforest is gone. Some people just cut or burn the trees in forests and Rainforest</w:t>
      </w:r>
      <w:r w:rsidR="00AA7A4B" w:rsidRPr="002479AD">
        <w:rPr>
          <w:sz w:val="28"/>
          <w:szCs w:val="28"/>
        </w:rPr>
        <w:t>.</w:t>
      </w:r>
    </w:p>
    <w:p w:rsidR="002479AD" w:rsidRDefault="002479AD" w:rsidP="00801985">
      <w:pPr>
        <w:rPr>
          <w:sz w:val="28"/>
          <w:szCs w:val="28"/>
        </w:rPr>
      </w:pPr>
    </w:p>
    <w:p w:rsidR="00AA7A4B" w:rsidRPr="002479AD" w:rsidRDefault="00AA7A4B" w:rsidP="00801985">
      <w:pPr>
        <w:rPr>
          <w:sz w:val="28"/>
          <w:szCs w:val="28"/>
          <w:u w:val="single"/>
        </w:rPr>
      </w:pPr>
      <w:bookmarkStart w:id="0" w:name="_GoBack"/>
      <w:bookmarkEnd w:id="0"/>
      <w:r w:rsidRPr="002479AD">
        <w:rPr>
          <w:sz w:val="28"/>
          <w:szCs w:val="28"/>
        </w:rPr>
        <w:t xml:space="preserve">  </w:t>
      </w:r>
      <w:r w:rsidRPr="002479AD">
        <w:rPr>
          <w:sz w:val="28"/>
          <w:szCs w:val="28"/>
          <w:u w:val="single"/>
        </w:rPr>
        <w:t xml:space="preserve">Concluding </w:t>
      </w:r>
    </w:p>
    <w:p w:rsidR="00AA7A4B" w:rsidRPr="002479AD" w:rsidRDefault="005D685C" w:rsidP="00801985">
      <w:pPr>
        <w:rPr>
          <w:sz w:val="28"/>
          <w:szCs w:val="28"/>
        </w:rPr>
      </w:pPr>
      <w:r w:rsidRPr="002479AD">
        <w:rPr>
          <w:sz w:val="28"/>
          <w:szCs w:val="28"/>
        </w:rPr>
        <w:t>T</w:t>
      </w:r>
      <w:r w:rsidR="00AA7A4B" w:rsidRPr="002479AD">
        <w:rPr>
          <w:sz w:val="28"/>
          <w:szCs w:val="28"/>
        </w:rPr>
        <w:t>rees</w:t>
      </w:r>
      <w:r w:rsidRPr="002479AD">
        <w:rPr>
          <w:sz w:val="28"/>
          <w:szCs w:val="28"/>
        </w:rPr>
        <w:t xml:space="preserve"> take in carbon dioxide and let out oxygen. NOT everything in a rainforest has been found. We have to take care of rainforest. </w:t>
      </w:r>
    </w:p>
    <w:p w:rsidR="007C212F" w:rsidRPr="002479AD" w:rsidRDefault="007C212F" w:rsidP="00801985">
      <w:pPr>
        <w:rPr>
          <w:sz w:val="28"/>
          <w:szCs w:val="28"/>
        </w:rPr>
      </w:pPr>
    </w:p>
    <w:p w:rsidR="00801985" w:rsidRPr="002479AD" w:rsidRDefault="00082557" w:rsidP="00801985">
      <w:pPr>
        <w:rPr>
          <w:sz w:val="28"/>
          <w:szCs w:val="28"/>
        </w:rPr>
      </w:pPr>
      <w:r w:rsidRPr="002479AD">
        <w:rPr>
          <w:sz w:val="28"/>
          <w:szCs w:val="28"/>
        </w:rPr>
        <w:t xml:space="preserve">  </w:t>
      </w:r>
    </w:p>
    <w:p w:rsidR="00801985" w:rsidRPr="002479AD" w:rsidRDefault="00801985">
      <w:pPr>
        <w:rPr>
          <w:sz w:val="28"/>
          <w:szCs w:val="28"/>
        </w:rPr>
      </w:pPr>
    </w:p>
    <w:p w:rsidR="00801985" w:rsidRPr="002479AD" w:rsidRDefault="00801985" w:rsidP="00053F46">
      <w:pPr>
        <w:rPr>
          <w:sz w:val="28"/>
          <w:szCs w:val="28"/>
        </w:rPr>
      </w:pPr>
    </w:p>
    <w:sectPr w:rsidR="00801985" w:rsidRPr="002479AD" w:rsidSect="00247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45"/>
    <w:rsid w:val="00053F46"/>
    <w:rsid w:val="00056CC0"/>
    <w:rsid w:val="00082557"/>
    <w:rsid w:val="00191733"/>
    <w:rsid w:val="002479AD"/>
    <w:rsid w:val="005D685C"/>
    <w:rsid w:val="00764445"/>
    <w:rsid w:val="0079367E"/>
    <w:rsid w:val="007C212F"/>
    <w:rsid w:val="00801985"/>
    <w:rsid w:val="0099227E"/>
    <w:rsid w:val="00A42D16"/>
    <w:rsid w:val="00AA7A4B"/>
    <w:rsid w:val="00ED5FEC"/>
    <w:rsid w:val="00FA02E9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ECCE40"/>
  <w15:chartTrackingRefBased/>
  <w15:docId w15:val="{40B19873-20F0-40F8-B8DA-5E0577BE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C8B6-11AA-4CA3-986E-4492C3A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1-26T11:02:00Z</dcterms:created>
  <dcterms:modified xsi:type="dcterms:W3CDTF">2022-01-28T14:25:00Z</dcterms:modified>
</cp:coreProperties>
</file>